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E3FF18" wp14:editId="1BBE2166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68140C2F" wp14:editId="642467E0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3pt;height:165.3pt" o:ole="">
            <v:imagedata r:id="rId10" o:title=""/>
          </v:shape>
          <o:OLEObject Type="Embed" ProgID="CorelDraw.Graphic.17" ShapeID="_x0000_i1025" DrawAspect="Content" ObjectID="_1711092739" r:id="rId11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ВНОСЯТ ОБНОВЛЁННЫЕ ФГОС НОО </w:t>
      </w:r>
      <w:proofErr w:type="gramStart"/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И ООО</w:t>
      </w:r>
      <w:proofErr w:type="gramEnd"/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  <w:proofErr w:type="gramEnd"/>
            </w:hyperlink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программ НОО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едусмотреть учебные предметы, учебные курс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можно разработа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5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6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и </w:t>
            </w:r>
            <w:proofErr w:type="spellStart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видам результато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Каждое из УУД содержит критерии их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один из критериев, по которому нужно будет оценивать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ого УУД «Самоорганизация», – это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  <w:proofErr w:type="gramEnd"/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anchor="dfaszqlvzv" w:tgtFrame="_blank" w:history="1">
              <w:proofErr w:type="gramStart"/>
              <w:r w:rsidRPr="00C42DA3">
                <w:t>п</w:t>
              </w:r>
              <w:proofErr w:type="gramEnd"/>
              <w:r w:rsidRPr="00C42DA3">
                <w:t>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мнить, что предметные результаты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8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9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(далее – ВД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20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1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календарный план воспитательной работы только упоминался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2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3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язательных предметных областей, учебных предметов и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ероятность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надобится оформить письмен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подготовить заявление (</w:t>
            </w:r>
            <w:hyperlink r:id="rId24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5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родного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иностранного языка на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6" w:anchor="dfassgyyfm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7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hyperlink r:id="rId28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9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B168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30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1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ли) ФГОС НОО ОВЗ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2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  <w:proofErr w:type="gramEnd"/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3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4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5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6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7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с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ппах можно строить по-разному: с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8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9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1C6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: «Программа формирования универсальных учебных действий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0" w:anchor="dfas95wg7m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модули,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1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2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  <w:r w:rsidR="00DB51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proofErr w:type="spellStart"/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3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4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частности, кабинеты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ужно оборудовать  комплектами специального  лабораторного оборудования (</w:t>
            </w:r>
            <w:hyperlink r:id="rId45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proofErr w:type="spellStart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</w:t>
            </w:r>
            <w:proofErr w:type="spellEnd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учебниками и</w:t>
            </w:r>
            <w:r w:rsidR="002A0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ми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</w:t>
            </w:r>
            <w:proofErr w:type="gramStart"/>
            <w:r w:rsidR="00DB5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anchor="dfas58m0p2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7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8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9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50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1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гли, если услугу хот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2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3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52" w:rsidRDefault="00333B52" w:rsidP="00156685">
      <w:pPr>
        <w:spacing w:after="0" w:line="240" w:lineRule="auto"/>
      </w:pPr>
      <w:r>
        <w:separator/>
      </w:r>
    </w:p>
  </w:endnote>
  <w:endnote w:type="continuationSeparator" w:id="0">
    <w:p w:rsidR="00333B52" w:rsidRDefault="00333B52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822550"/>
      <w:docPartObj>
        <w:docPartGallery w:val="Page Numbers (Bottom of Page)"/>
        <w:docPartUnique/>
      </w:docPartObj>
    </w:sdtPr>
    <w:sdtEndPr/>
    <w:sdtContent>
      <w:p w:rsidR="00156685" w:rsidRDefault="001566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ED">
          <w:rPr>
            <w:noProof/>
          </w:rPr>
          <w:t>8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52" w:rsidRDefault="00333B52" w:rsidP="00156685">
      <w:pPr>
        <w:spacing w:after="0" w:line="240" w:lineRule="auto"/>
      </w:pPr>
      <w:r>
        <w:separator/>
      </w:r>
    </w:p>
  </w:footnote>
  <w:footnote w:type="continuationSeparator" w:id="0">
    <w:p w:rsidR="00333B52" w:rsidRDefault="00333B52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6"/>
    <w:rsid w:val="00096E8C"/>
    <w:rsid w:val="00156685"/>
    <w:rsid w:val="001C69E1"/>
    <w:rsid w:val="002A044C"/>
    <w:rsid w:val="002C4C9A"/>
    <w:rsid w:val="002F5B44"/>
    <w:rsid w:val="002F7CED"/>
    <w:rsid w:val="00333B52"/>
    <w:rsid w:val="005F2698"/>
    <w:rsid w:val="0062370F"/>
    <w:rsid w:val="00797100"/>
    <w:rsid w:val="00805C2C"/>
    <w:rsid w:val="00867E06"/>
    <w:rsid w:val="009527A1"/>
    <w:rsid w:val="00996650"/>
    <w:rsid w:val="00A039F6"/>
    <w:rsid w:val="00B168A9"/>
    <w:rsid w:val="00BC5A2E"/>
    <w:rsid w:val="00C42DA3"/>
    <w:rsid w:val="00C97628"/>
    <w:rsid w:val="00D06C11"/>
    <w:rsid w:val="00D76B6F"/>
    <w:rsid w:val="00D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7" TargetMode="External"/><Relationship Id="rId18" Type="http://schemas.openxmlformats.org/officeDocument/2006/relationships/hyperlink" Target="https://e.rukobr.ru/npd-doc?npmid=97&amp;npid=489547&amp;anchor=dfasvexuvl" TargetMode="External"/><Relationship Id="rId26" Type="http://schemas.openxmlformats.org/officeDocument/2006/relationships/hyperlink" Target="https://e.rukobr.ru/npd-doc?npmid=97&amp;npid=489548&amp;anchor=dfassgyyfm" TargetMode="External"/><Relationship Id="rId39" Type="http://schemas.openxmlformats.org/officeDocument/2006/relationships/hyperlink" Target="https://e.rukobr.ru/npd-doc?npmid=97&amp;npid=489548&amp;anchor=dfasa3swo0" TargetMode="External"/><Relationship Id="rId21" Type="http://schemas.openxmlformats.org/officeDocument/2006/relationships/hyperlink" Target="https://e.rukobr.ru/npd-doc?npmid=97&amp;npid=489548&amp;anchor=dfasdwo0vd" TargetMode="External"/><Relationship Id="rId34" Type="http://schemas.openxmlformats.org/officeDocument/2006/relationships/hyperlink" Target="https://e.rukobr.ru/npd-doc?npmid=97&amp;npid=489547&amp;anchor=dfas2e0y0m" TargetMode="External"/><Relationship Id="rId42" Type="http://schemas.openxmlformats.org/officeDocument/2006/relationships/hyperlink" Target="https://e.rukobr.ru/npd-doc?npmid=97&amp;npid=489548&amp;anchor=dfasmiyh33" TargetMode="External"/><Relationship Id="rId47" Type="http://schemas.openxmlformats.org/officeDocument/2006/relationships/hyperlink" Target="https://e.rukobr.ru/npd-doc?npmid=97&amp;npid=489548&amp;anchor=dfasr7u3v4" TargetMode="External"/><Relationship Id="rId50" Type="http://schemas.openxmlformats.org/officeDocument/2006/relationships/hyperlink" Target="https://e.rukobr.ru/npd-doc?npmid=97&amp;npid=489547&amp;anchor=dfaswo7wy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8&amp;anchor=dfash5wnfp" TargetMode="External"/><Relationship Id="rId29" Type="http://schemas.openxmlformats.org/officeDocument/2006/relationships/hyperlink" Target="https://e.rukobr.ru/npd-doc?npmid=97&amp;npid=489547&amp;anchor=dfasmiplcf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e.rukobr.ru/npd-doc?npmid=97&amp;npid=489547&amp;anchor=dfasmy3ctz" TargetMode="External"/><Relationship Id="rId32" Type="http://schemas.openxmlformats.org/officeDocument/2006/relationships/hyperlink" Target="https://e.rukobr.ru/npd-doc?npmid=97&amp;npid=489548&amp;anchor=dfas0xqf3p" TargetMode="External"/><Relationship Id="rId37" Type="http://schemas.openxmlformats.org/officeDocument/2006/relationships/hyperlink" Target="https://e.rukobr.ru/npd-doc?npmid=97&amp;npid=489548&amp;anchor=dfasqoxtco" TargetMode="External"/><Relationship Id="rId40" Type="http://schemas.openxmlformats.org/officeDocument/2006/relationships/hyperlink" Target="https://e.rukobr.ru/npd-doc?npmid=97&amp;npid=489548&amp;anchor=dfas95wg7m" TargetMode="External"/><Relationship Id="rId45" Type="http://schemas.openxmlformats.org/officeDocument/2006/relationships/hyperlink" Target="https://e.rukobr.ru/npd-doc?npmid=97&amp;npid=489548&amp;anchor=dfasdqez4z" TargetMode="External"/><Relationship Id="rId53" Type="http://schemas.openxmlformats.org/officeDocument/2006/relationships/hyperlink" Target="https://e.rukobr.ru/npd-doc?npmid=97&amp;npid=489548&amp;anchor=dfas02nf9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hyperlink" Target="https://e.rukobr.ru/npd-doc?npmid=97&amp;npid=489548&amp;anchor=dfassgzqlv" TargetMode="External"/><Relationship Id="rId31" Type="http://schemas.openxmlformats.org/officeDocument/2006/relationships/hyperlink" Target="https://e.rukobr.ru/npd-doc?npmid=97&amp;npid=489548&amp;anchor=dfasncew9b" TargetMode="External"/><Relationship Id="rId44" Type="http://schemas.openxmlformats.org/officeDocument/2006/relationships/hyperlink" Target="https://e.rukobr.ru/npd-doc?npmid=97&amp;npid=489548&amp;anchor=dfasokzkx9" TargetMode="External"/><Relationship Id="rId52" Type="http://schemas.openxmlformats.org/officeDocument/2006/relationships/hyperlink" Target="https://e.rukobr.ru/npd-doc?npmid=97&amp;npid=489547&amp;anchor=dfastmm30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rukobr.ru/npd-doc?npmid=97&amp;npid=489548" TargetMode="External"/><Relationship Id="rId22" Type="http://schemas.openxmlformats.org/officeDocument/2006/relationships/hyperlink" Target="https://e.rukobr.ru/npd-doc?npmid=97&amp;npid=489547&amp;anchor=dfas0vuvdw" TargetMode="External"/><Relationship Id="rId27" Type="http://schemas.openxmlformats.org/officeDocument/2006/relationships/hyperlink" Target="https://e.rukobr.ru/npd-doc?npmid=97&amp;npid=489547&amp;anchor=dfasmy3ctz" TargetMode="External"/><Relationship Id="rId30" Type="http://schemas.openxmlformats.org/officeDocument/2006/relationships/hyperlink" Target="https://e.rukobr.ru/npd-doc?npmid=97&amp;npid=489547&amp;anchor=dfasn154ml" TargetMode="External"/><Relationship Id="rId35" Type="http://schemas.openxmlformats.org/officeDocument/2006/relationships/hyperlink" Target="https://e.rukobr.ru/npd-doc?npmid=97&amp;npid=489548&amp;anchor=dfasrvkugw" TargetMode="External"/><Relationship Id="rId43" Type="http://schemas.openxmlformats.org/officeDocument/2006/relationships/hyperlink" Target="https://e.rukobr.ru/npd-doc?npmid=97&amp;npid=489547&amp;anchor=dfasz720uu" TargetMode="External"/><Relationship Id="rId48" Type="http://schemas.openxmlformats.org/officeDocument/2006/relationships/hyperlink" Target="https://e.rukobr.ru/npd-doc?npmid=97&amp;npid=489547&amp;anchor=dfaseqz7b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.rukobr.ru/npd-doc?npmid=97&amp;npid=489548&amp;anchor=dfasvst5i5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e.rukobr.ru/npd-doc?npmid=97&amp;npid=489547&amp;anchor=dfaszqlvzv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8&amp;anchor=dfassgyyfm" TargetMode="External"/><Relationship Id="rId38" Type="http://schemas.openxmlformats.org/officeDocument/2006/relationships/hyperlink" Target="https://e.rukobr.ru/npd-doc?npmid=97&amp;npid=489547&amp;anchor=dfase0m860" TargetMode="External"/><Relationship Id="rId46" Type="http://schemas.openxmlformats.org/officeDocument/2006/relationships/hyperlink" Target="https://e.rukobr.ru/npd-doc?npmid=97&amp;npid=489547&amp;anchor=dfas58m0p2" TargetMode="External"/><Relationship Id="rId20" Type="http://schemas.openxmlformats.org/officeDocument/2006/relationships/hyperlink" Target="https://e.rukobr.ru/npd-doc?npmid=97&amp;npid=489547&amp;anchor=dfas04naww" TargetMode="External"/><Relationship Id="rId41" Type="http://schemas.openxmlformats.org/officeDocument/2006/relationships/hyperlink" Target="https://e.rukobr.ru/npd-doc?npmid=97&amp;npid=489547&amp;anchor=dfaskimdl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rukobr.ru/npd-doc?npmid=97&amp;npid=489547&amp;anchor=dfasv1omg6" TargetMode="External"/><Relationship Id="rId23" Type="http://schemas.openxmlformats.org/officeDocument/2006/relationships/hyperlink" Target="https://e.rukobr.ru/npd-doc?npmid=97&amp;npid=489548&amp;anchor=dfas6o7soh" TargetMode="External"/><Relationship Id="rId28" Type="http://schemas.openxmlformats.org/officeDocument/2006/relationships/hyperlink" Target="https://e.rukobr.ru/npd-doc?npmid=97&amp;npid=489548&amp;anchor=dfassgyyfm" TargetMode="External"/><Relationship Id="rId36" Type="http://schemas.openxmlformats.org/officeDocument/2006/relationships/hyperlink" Target="https://e.rukobr.ru/npd-doc?npmid=97&amp;npid=489547&amp;anchor=dfasrgeoko" TargetMode="External"/><Relationship Id="rId49" Type="http://schemas.openxmlformats.org/officeDocument/2006/relationships/hyperlink" Target="https://e.rukobr.ru/npd-doc?npmid=97&amp;npid=489548&amp;anchor=dfas55s2z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1DD4-A3DF-415D-8886-5D348A77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2-02-04T12:09:00Z</cp:lastPrinted>
  <dcterms:created xsi:type="dcterms:W3CDTF">2022-04-10T07:46:00Z</dcterms:created>
  <dcterms:modified xsi:type="dcterms:W3CDTF">2022-04-10T07:46:00Z</dcterms:modified>
</cp:coreProperties>
</file>